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B0D3E">
        <w:rPr>
          <w:rFonts w:ascii="Times New Roman" w:hAnsi="Times New Roman" w:cs="Times New Roman"/>
          <w:sz w:val="28"/>
          <w:szCs w:val="28"/>
        </w:rPr>
        <w:t>1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  <w:r w:rsidR="00DB0D3E">
        <w:rPr>
          <w:rFonts w:ascii="Times New Roman" w:hAnsi="Times New Roman" w:cs="Times New Roman"/>
          <w:sz w:val="28"/>
          <w:szCs w:val="28"/>
        </w:rPr>
        <w:t>, 15.03.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DB0D3E" w:rsidP="002702F5">
            <w:pPr>
              <w:rPr>
                <w:rFonts w:ascii="Times New Roman" w:hAnsi="Times New Roman"/>
                <w:b/>
                <w:i/>
              </w:rPr>
            </w:pPr>
            <w:r w:rsidRPr="00DB0D3E">
              <w:rPr>
                <w:rFonts w:ascii="Times New Roman" w:hAnsi="Times New Roman"/>
                <w:b/>
                <w:i/>
              </w:rPr>
              <w:t>ТП-190</w:t>
            </w:r>
          </w:p>
        </w:tc>
        <w:tc>
          <w:tcPr>
            <w:tcW w:w="2785" w:type="dxa"/>
            <w:shd w:val="clear" w:color="auto" w:fill="auto"/>
          </w:tcPr>
          <w:p w:rsidR="008B4B07" w:rsidRDefault="00DB0D3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68-26-Деловой центр</w:t>
            </w:r>
          </w:p>
          <w:p w:rsidR="00DB0D3E" w:rsidRDefault="00DB0D3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413-39-00-МФЦ</w:t>
            </w:r>
          </w:p>
          <w:p w:rsidR="00DB0D3E" w:rsidRDefault="00DB0D3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1-536-51-73-Ателье</w:t>
            </w:r>
          </w:p>
          <w:p w:rsidR="00DB0D3E" w:rsidRDefault="00DB0D3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4-923-14-40-Мебельный магазин</w:t>
            </w:r>
          </w:p>
          <w:p w:rsidR="00DB0D3E" w:rsidRDefault="00DB0D3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214-14-78-Агенство недвижимости</w:t>
            </w:r>
          </w:p>
          <w:p w:rsidR="00DB0D3E" w:rsidRDefault="00DB0D3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64-17-Управление по району</w:t>
            </w:r>
          </w:p>
          <w:p w:rsidR="00DB0D3E" w:rsidRDefault="00DB0D3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65-01-БИОР</w:t>
            </w:r>
          </w:p>
          <w:p w:rsidR="00DB0D3E" w:rsidRDefault="00DB0D3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4-899-16-03-Хлебный дом</w:t>
            </w:r>
          </w:p>
          <w:p w:rsidR="00DB0D3E" w:rsidRDefault="00DB0D3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88-557-20-30-Охрана</w:t>
            </w:r>
          </w:p>
          <w:p w:rsidR="00DB0D3E" w:rsidRPr="00DB0D3E" w:rsidRDefault="00DB0D3E" w:rsidP="00DB0D3E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8-928-433-30-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x-non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ИП 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ыбзиков</w:t>
            </w:r>
          </w:p>
        </w:tc>
        <w:tc>
          <w:tcPr>
            <w:tcW w:w="3080" w:type="dxa"/>
            <w:shd w:val="clear" w:color="auto" w:fill="auto"/>
          </w:tcPr>
          <w:p w:rsidR="00DB0D3E" w:rsidRPr="00DB0D3E" w:rsidRDefault="00DB0D3E" w:rsidP="00DB0D3E">
            <w:pPr>
              <w:rPr>
                <w:rFonts w:ascii="Times New Roman" w:hAnsi="Times New Roman"/>
                <w:b/>
                <w:i/>
              </w:rPr>
            </w:pPr>
            <w:r w:rsidRPr="00DB0D3E">
              <w:rPr>
                <w:rFonts w:ascii="Times New Roman" w:hAnsi="Times New Roman"/>
                <w:b/>
                <w:i/>
              </w:rPr>
              <w:lastRenderedPageBreak/>
              <w:t>МФЦ;</w:t>
            </w:r>
          </w:p>
          <w:p w:rsidR="00DB0D3E" w:rsidRPr="00DB0D3E" w:rsidRDefault="00DB0D3E" w:rsidP="00DB0D3E">
            <w:pPr>
              <w:rPr>
                <w:rFonts w:ascii="Times New Roman" w:hAnsi="Times New Roman"/>
                <w:b/>
                <w:i/>
              </w:rPr>
            </w:pPr>
            <w:r w:rsidRPr="00DB0D3E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proofErr w:type="gramStart"/>
            <w:r w:rsidRPr="00DB0D3E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proofErr w:type="gramEnd"/>
            <w:r w:rsidRPr="00DB0D3E">
              <w:rPr>
                <w:rFonts w:ascii="Times New Roman" w:hAnsi="Times New Roman"/>
                <w:b/>
                <w:i/>
              </w:rPr>
              <w:t xml:space="preserve">  дом № 45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B0D3E" w:rsidRPr="00DB0D3E" w:rsidRDefault="00DB0D3E" w:rsidP="00DB0D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D3E">
              <w:rPr>
                <w:rFonts w:ascii="Times New Roman" w:hAnsi="Times New Roman" w:cs="Times New Roman"/>
                <w:b/>
                <w:sz w:val="24"/>
                <w:szCs w:val="24"/>
              </w:rPr>
              <w:t>14.03.2022г. в период с 09:00 до 17:00;</w:t>
            </w:r>
          </w:p>
          <w:p w:rsidR="00DB0D3E" w:rsidRPr="00DB0D3E" w:rsidRDefault="00DB0D3E" w:rsidP="00DB0D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D3E">
              <w:rPr>
                <w:rFonts w:ascii="Times New Roman" w:hAnsi="Times New Roman" w:cs="Times New Roman"/>
                <w:b/>
                <w:sz w:val="24"/>
                <w:szCs w:val="24"/>
              </w:rPr>
              <w:t>15.03.2022г. в период с 09:00 до 17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DB0D3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DB0D3E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монтажом КЛ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EB3" w:rsidRDefault="002E2EB3">
      <w:pPr>
        <w:spacing w:after="0" w:line="240" w:lineRule="auto"/>
      </w:pPr>
      <w:r>
        <w:separator/>
      </w:r>
    </w:p>
  </w:endnote>
  <w:endnote w:type="continuationSeparator" w:id="0">
    <w:p w:rsidR="002E2EB3" w:rsidRDefault="002E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EB3" w:rsidRDefault="002E2EB3">
      <w:pPr>
        <w:spacing w:after="0" w:line="240" w:lineRule="auto"/>
      </w:pPr>
      <w:r>
        <w:separator/>
      </w:r>
    </w:p>
  </w:footnote>
  <w:footnote w:type="continuationSeparator" w:id="0">
    <w:p w:rsidR="002E2EB3" w:rsidRDefault="002E2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2EB3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0D3E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D3D2-E24E-4F32-BD1C-7B13FCD8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09T10:54:00Z</dcterms:modified>
</cp:coreProperties>
</file>